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CA163B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1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53818B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4198C0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31D0CE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4C84F48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3A4B2A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0065CC6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5C5FD6F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63C7E25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s);</w:t>
      </w:r>
    </w:p>
    <w:p w14:paraId="0642BC1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3740D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67C004B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C820E0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607D0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&amp; operator&lt;&lt;(std::ostream&amp;, const Alpha&amp;);</w:t>
      </w:r>
    </w:p>
    <w:p w14:paraId="74A8692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BD5E1B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74020E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23A79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284E908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690C015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tolower(*s) - 'a'));</w:t>
      </w:r>
    </w:p>
    <w:p w14:paraId="0C9BF5B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</w:p>
    <w:p w14:paraId="562F4806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EAEB6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5533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AC06F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~(){</w:t>
      </w:r>
    </w:p>
    <w:p w14:paraId="1293A4B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4522036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~ set;</w:t>
      </w:r>
    </w:p>
    <w:p w14:paraId="44EA405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69B432D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10F09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F2BB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^(const Alpha&amp; other) {</w:t>
      </w:r>
    </w:p>
    <w:p w14:paraId="130ABB4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1DBE3F6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(set ^ other.set);</w:t>
      </w:r>
    </w:p>
    <w:p w14:paraId="2693DC6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117BA19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EF37BA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DB359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ostream&amp; operator&lt;&lt;(std::ostream&amp; os, const Alpha&amp; s) {</w:t>
      </w:r>
    </w:p>
    <w:p w14:paraId="0DA3DB1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218D74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i = 0; i &lt; 26; i++) {</w:t>
      </w:r>
    </w:p>
    <w:p w14:paraId="6E0865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s.set &amp; bit) &gt; 0) {</w:t>
      </w:r>
    </w:p>
    <w:p w14:paraId="532D0ED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os &lt;&lt; (char)('a' + i);</w:t>
      </w:r>
    </w:p>
    <w:p w14:paraId="029E491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67813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6D46D0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686F4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os;</w:t>
      </w:r>
    </w:p>
    <w:p w14:paraId="7782C62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EF960B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071D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int argc, char **argv) {</w:t>
      </w:r>
    </w:p>
    <w:p w14:paraId="5C1C672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AEFEF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rgc &lt; 3) return -1;</w:t>
      </w:r>
    </w:p>
    <w:p w14:paraId="7C79215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0153A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1(argv[1]);</w:t>
      </w:r>
    </w:p>
    <w:p w14:paraId="23F4404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2(argv[2]);</w:t>
      </w:r>
    </w:p>
    <w:p w14:paraId="6C51FC1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040EF9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 = ~ (s1 ^ s2);</w:t>
      </w:r>
    </w:p>
    <w:p w14:paraId="76339F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d::cout &lt;&lt; "Result: " &lt;&lt; result &lt;&lt; std::endl;</w:t>
      </w:r>
    </w:p>
    <w:p w14:paraId="357D23E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D6ADE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49E5C0F2" w14:textId="72D97896" w:rsid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bookmarkStart w:id="2" w:name="_GoBack"/>
      <w:bookmarkEnd w:id="2"/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150BE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10</cp:revision>
  <dcterms:created xsi:type="dcterms:W3CDTF">2023-02-19T18:07:00Z</dcterms:created>
  <dcterms:modified xsi:type="dcterms:W3CDTF">2023-03-14T07:47:00Z</dcterms:modified>
</cp:coreProperties>
</file>